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5A5523" w:rsidRDefault="005A552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25060135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E166E3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F46C69" w:rsidRPr="00F46C69" w:rsidRDefault="00F46C69" w:rsidP="00F46C69">
      <w:pPr>
        <w:widowControl w:val="0"/>
        <w:shd w:val="clear" w:color="auto" w:fill="FFFFFF"/>
        <w:suppressAutoHyphens/>
        <w:spacing w:line="200" w:lineRule="atLeast"/>
        <w:jc w:val="center"/>
        <w:rPr>
          <w:rFonts w:ascii="Arial" w:eastAsia="Times New Roman" w:hAnsi="Arial"/>
          <w:b/>
          <w:bCs/>
          <w:i/>
          <w:iCs/>
          <w:color w:val="000000"/>
          <w:kern w:val="1"/>
          <w:sz w:val="52"/>
          <w:szCs w:val="52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6C69">
        <w:rPr>
          <w:rFonts w:ascii="Arial" w:eastAsia="Times New Roman" w:hAnsi="Arial"/>
          <w:b/>
          <w:bCs/>
          <w:i/>
          <w:iCs/>
          <w:color w:val="000000"/>
          <w:kern w:val="1"/>
          <w:sz w:val="52"/>
          <w:szCs w:val="52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олотое кольцо Кавказа</w:t>
      </w:r>
    </w:p>
    <w:tbl>
      <w:tblPr>
        <w:tblW w:w="10310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155"/>
        <w:gridCol w:w="20"/>
      </w:tblGrid>
      <w:tr w:rsidR="00F46C69" w:rsidRPr="00F46C69" w:rsidTr="00EE063B">
        <w:trPr>
          <w:trHeight w:val="304"/>
        </w:trPr>
        <w:tc>
          <w:tcPr>
            <w:tcW w:w="1135" w:type="dxa"/>
          </w:tcPr>
          <w:p w:rsidR="00F46C69" w:rsidRPr="00F46C69" w:rsidRDefault="00E166E3" w:rsidP="00F46C6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20.02</w:t>
            </w:r>
            <w:r w:rsidR="00F46C69"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155" w:type="dxa"/>
          </w:tcPr>
          <w:p w:rsidR="00F46C69" w:rsidRPr="00F46C69" w:rsidRDefault="00F46C69" w:rsidP="00F46C6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Выезд из г. Белгорода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" w:type="dxa"/>
          </w:tcPr>
          <w:p w:rsidR="00F46C69" w:rsidRPr="00F46C69" w:rsidRDefault="00F46C69" w:rsidP="00F46C6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F46C69" w:rsidRPr="00F46C69" w:rsidTr="00EE063B">
        <w:trPr>
          <w:trHeight w:val="4592"/>
        </w:trPr>
        <w:tc>
          <w:tcPr>
            <w:tcW w:w="1135" w:type="dxa"/>
          </w:tcPr>
          <w:p w:rsidR="00F46C69" w:rsidRPr="00F46C69" w:rsidRDefault="00E166E3" w:rsidP="00F46C6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21.02</w:t>
            </w:r>
            <w:r w:rsidR="00F46C69"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E166E3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22.02</w:t>
            </w:r>
            <w:r w:rsidR="00F46C69"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.</w:t>
            </w: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E166E3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23.02</w:t>
            </w:r>
            <w:r w:rsidR="00F46C69"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.</w:t>
            </w: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E166E3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24.02</w:t>
            </w:r>
            <w:r w:rsidR="00F46C69"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155" w:type="dxa"/>
          </w:tcPr>
          <w:p w:rsidR="00F46C69" w:rsidRPr="00F46C69" w:rsidRDefault="00F46C69" w:rsidP="00F46C6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Прибытие в г. Пятигорск</w:t>
            </w:r>
            <w:proofErr w:type="gramStart"/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 Завтрак .</w:t>
            </w:r>
          </w:p>
          <w:p w:rsidR="00F46C69" w:rsidRPr="00F46C69" w:rsidRDefault="00F46C69" w:rsidP="00F46C6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Обзорная экскурсия по Пятигорску. 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Мы увидим 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озеро Провал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, скульптуру 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Остапа </w:t>
            </w:r>
            <w:proofErr w:type="spellStart"/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Бендера</w:t>
            </w:r>
            <w:proofErr w:type="spellEnd"/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.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Поднимемся к беседке 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«Эолова арфа»,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 где  полюбуемся панорамой на самую старую часть Пятигорска, спустимся к 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гроту Лермонтова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, пройдем по горе Горячей к 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Орлу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. Полюбуемся Китайской беседкой, спустимся в 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парк Цветник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 где увидим 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грот Дианы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, Театр оперетты, попьем минеральной водички в 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Питьевой галерее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. Там же посмотрим скульптуру Кисы </w:t>
            </w:r>
            <w:proofErr w:type="spellStart"/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Воробьянинова</w:t>
            </w:r>
            <w:proofErr w:type="spellEnd"/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, прогуляемся по </w:t>
            </w:r>
            <w:proofErr w:type="gramStart"/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бывшему</w:t>
            </w:r>
            <w:proofErr w:type="gramEnd"/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Курортному до памятника Лермонтова, побываем на 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месте дуэли Лермонтова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, где  узнаем о последних днях жизни поэта.                                                                   </w:t>
            </w:r>
          </w:p>
          <w:tbl>
            <w:tblPr>
              <w:tblW w:w="93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3"/>
            </w:tblGrid>
            <w:tr w:rsidR="00F46C69" w:rsidRPr="00F46C69" w:rsidTr="00EE063B">
              <w:trPr>
                <w:trHeight w:val="458"/>
              </w:trPr>
              <w:tc>
                <w:tcPr>
                  <w:tcW w:w="9313" w:type="dxa"/>
                </w:tcPr>
                <w:p w:rsidR="00F46C69" w:rsidRPr="00F46C69" w:rsidRDefault="00F46C69" w:rsidP="00F46C69">
                  <w:pPr>
                    <w:widowControl w:val="0"/>
                    <w:tabs>
                      <w:tab w:val="left" w:pos="0"/>
                      <w:tab w:val="left" w:pos="289"/>
                    </w:tabs>
                    <w:suppressAutoHyphens/>
                    <w:spacing w:after="0" w:line="216" w:lineRule="auto"/>
                    <w:jc w:val="both"/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  <w:r w:rsidRPr="00F46C69"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 xml:space="preserve">Размещение в гостинице. Свободное время. </w:t>
                  </w:r>
                </w:p>
              </w:tc>
            </w:tr>
          </w:tbl>
          <w:p w:rsidR="00F46C69" w:rsidRPr="00F46C69" w:rsidRDefault="00F46C69" w:rsidP="00F46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6C69">
              <w:rPr>
                <w:rFonts w:ascii="Times New Roman" w:hAnsi="Times New Roman"/>
                <w:b/>
                <w:sz w:val="24"/>
                <w:szCs w:val="24"/>
              </w:rPr>
              <w:t>Завтрак. Отправление в Домбай.</w:t>
            </w:r>
          </w:p>
          <w:p w:rsidR="00F46C69" w:rsidRPr="00F46C69" w:rsidRDefault="00F46C69" w:rsidP="00F46C69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46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бай называют Жемчужиной Кавказа, там самые живописные горы. Не зря у нас говорят: «Кто в Домбае не бывал, тот Кавказа не видал». В пути мы услышим рассказ экскурсовода о народах Кавказа.</w:t>
            </w:r>
          </w:p>
          <w:p w:rsidR="00F46C69" w:rsidRPr="00F46C69" w:rsidRDefault="00F46C69" w:rsidP="00F46C69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46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рибытии в Домбай подъем по канатной дороге на склон </w:t>
            </w:r>
            <w:r w:rsidRPr="00F46C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ребта Муса </w:t>
            </w:r>
            <w:proofErr w:type="gramStart"/>
            <w:r w:rsidRPr="00F46C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F46C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F46C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та</w:t>
            </w:r>
            <w:r w:rsidR="00E166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="00E166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    ( доп. плата примерно 30</w:t>
            </w:r>
            <w:bookmarkStart w:id="0" w:name="_GoBack"/>
            <w:bookmarkEnd w:id="0"/>
            <w:r w:rsidRPr="00F46C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 руб. с чел.</w:t>
            </w:r>
            <w:r w:rsidRPr="00F46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 откуда открывается великолепная  панорама на Главный Кавказский хребет. На обратном пути делаем остановку у реки </w:t>
            </w:r>
            <w:proofErr w:type="spellStart"/>
            <w:r w:rsidRPr="00F46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уджу</w:t>
            </w:r>
            <w:proofErr w:type="spellEnd"/>
            <w:r w:rsidRPr="00F46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торая входит в пятерку чистейших рек в мире.</w:t>
            </w:r>
          </w:p>
          <w:p w:rsidR="00F46C69" w:rsidRPr="00F46C69" w:rsidRDefault="00F46C69" w:rsidP="00F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C69">
              <w:rPr>
                <w:rFonts w:ascii="Times New Roman" w:hAnsi="Times New Roman"/>
                <w:sz w:val="24"/>
                <w:szCs w:val="24"/>
              </w:rPr>
              <w:t>На обратном пути купание в термальном </w:t>
            </w:r>
            <w:r w:rsidRPr="00F46C69">
              <w:rPr>
                <w:rFonts w:ascii="Times New Roman" w:hAnsi="Times New Roman"/>
                <w:b/>
                <w:sz w:val="24"/>
                <w:szCs w:val="24"/>
              </w:rPr>
              <w:t>источнике «Жемчужина Кавказа»</w:t>
            </w:r>
            <w:r w:rsidRPr="00F46C6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46C69" w:rsidRPr="00F46C69" w:rsidRDefault="00F46C69" w:rsidP="00F46C6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Завтрак. Освобождение номеров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.                                  </w:t>
            </w: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Обзорная экскурсия по Ессентукам. 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Экскурсия начинается у здания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Грязелечебницы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 которая считается лучшей в Европе.  Затем попадаем в Верхний парк, осматриваем здание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Верхних минеральных ванн,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 спускаемся в Нижний парк. Далее гуляем по Нижнему парку, пьем минеральную воду  в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Питьевой галерее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17- </w:t>
            </w:r>
            <w:proofErr w:type="spellStart"/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го</w:t>
            </w:r>
            <w:proofErr w:type="spellEnd"/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источника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 там же находится беседка «Коренная струя». Затем выходим на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Театральную площадь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 где находится скульптура «Нулевой километр любви», концертный зал им. Шаляпина, Поющий фонтан. На выезде из города увидим 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Храмовый комплекс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 с самой высокой в     России скульптурой Иисуса Христа.</w:t>
            </w: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Обзорная экскурсия по Кисловодску. 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Знакомство с  самым солнечным курортом - Кисловодском. Здесь увидим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 Крепость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 с которой начинался город,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Свято-Никольский Собор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  прогуляемся по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Нижнему парку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 побываем у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мостика "Дамский каприз"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 посмотрим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Зеркальный пруд, Колоннаду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. Увидим своеобразный памятник Лермонтову — </w:t>
            </w:r>
            <w:proofErr w:type="spellStart"/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Лермонтовскую</w:t>
            </w:r>
            <w:proofErr w:type="spellEnd"/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площадку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 где находится скульптура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Демон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.  Попробуем 3 типа нарзана в питьевой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Нарзанной галерее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. Увидим старинные дачи начала 20- </w:t>
            </w:r>
            <w:proofErr w:type="spellStart"/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го</w:t>
            </w:r>
            <w:proofErr w:type="spellEnd"/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века. Закончится прогулка на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Курортном бульваре,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 где находится здание </w:t>
            </w:r>
            <w:r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Главных Нарзанных ванн. 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В конце экскурсии можно будет приобрести сувениры.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ab/>
            </w: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tbl>
            <w:tblPr>
              <w:tblW w:w="1016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10148"/>
            </w:tblGrid>
            <w:tr w:rsidR="00F46C69" w:rsidRPr="00F46C69" w:rsidTr="00EE063B">
              <w:trPr>
                <w:trHeight w:val="289"/>
              </w:trPr>
              <w:tc>
                <w:tcPr>
                  <w:tcW w:w="20" w:type="dxa"/>
                </w:tcPr>
                <w:p w:rsidR="00F46C69" w:rsidRPr="00F46C69" w:rsidRDefault="00F46C69" w:rsidP="00F46C6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Lucida Sans Unicode" w:hAnsi="Times New Roman"/>
                      <w:b/>
                      <w:bCs/>
                      <w:kern w:val="1"/>
                      <w:sz w:val="24"/>
                      <w:szCs w:val="24"/>
                      <w:lang w:eastAsia="ar-SA"/>
                    </w:rPr>
                  </w:pPr>
                  <w:r w:rsidRPr="00F46C69">
                    <w:rPr>
                      <w:rFonts w:ascii="Times New Roman" w:eastAsia="Lucida Sans Unicode" w:hAnsi="Times New Roman"/>
                      <w:b/>
                      <w:bCs/>
                      <w:kern w:val="1"/>
                      <w:sz w:val="24"/>
                      <w:szCs w:val="24"/>
                      <w:lang w:eastAsia="ar-SA"/>
                    </w:rPr>
                    <w:t>292911</w:t>
                  </w:r>
                </w:p>
              </w:tc>
              <w:tc>
                <w:tcPr>
                  <w:tcW w:w="10148" w:type="dxa"/>
                </w:tcPr>
                <w:p w:rsidR="00F46C69" w:rsidRPr="00F46C69" w:rsidRDefault="00F46C69" w:rsidP="00F46C69">
                  <w:pPr>
                    <w:widowControl w:val="0"/>
                    <w:tabs>
                      <w:tab w:val="left" w:pos="0"/>
                      <w:tab w:val="left" w:pos="289"/>
                    </w:tabs>
                    <w:suppressAutoHyphens/>
                    <w:spacing w:after="0" w:line="216" w:lineRule="auto"/>
                    <w:jc w:val="both"/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  <w:r w:rsidRPr="00F46C69"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Возвращение в г. Белгород.</w:t>
                  </w:r>
                </w:p>
                <w:p w:rsidR="00F46C69" w:rsidRPr="00F46C69" w:rsidRDefault="00F46C69" w:rsidP="00F46C69">
                  <w:pPr>
                    <w:widowControl w:val="0"/>
                    <w:tabs>
                      <w:tab w:val="left" w:pos="0"/>
                      <w:tab w:val="left" w:pos="289"/>
                    </w:tabs>
                    <w:suppressAutoHyphens/>
                    <w:spacing w:after="0" w:line="216" w:lineRule="auto"/>
                    <w:jc w:val="both"/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</w:p>
                <w:p w:rsidR="00F46C69" w:rsidRPr="00F46C69" w:rsidRDefault="00E166E3" w:rsidP="00F46C69">
                  <w:pPr>
                    <w:widowControl w:val="0"/>
                    <w:tabs>
                      <w:tab w:val="left" w:pos="0"/>
                      <w:tab w:val="left" w:pos="289"/>
                    </w:tabs>
                    <w:suppressAutoHyphens/>
                    <w:spacing w:after="0" w:line="216" w:lineRule="auto"/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 xml:space="preserve"> Стоимость тура – 19 800 </w:t>
                  </w:r>
                  <w:proofErr w:type="spellStart"/>
                  <w:r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взр</w:t>
                  </w:r>
                  <w:proofErr w:type="spellEnd"/>
                  <w:r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./рублей, 18 8</w:t>
                  </w:r>
                  <w:r w:rsidR="00F46C69" w:rsidRPr="00F46C69"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 xml:space="preserve">00 </w:t>
                  </w:r>
                  <w:proofErr w:type="spellStart"/>
                  <w:r w:rsidR="00F46C69" w:rsidRPr="00F46C69"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шк</w:t>
                  </w:r>
                  <w:proofErr w:type="spellEnd"/>
                  <w:r w:rsidR="00F46C69" w:rsidRPr="00F46C69"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./ рублей.</w:t>
                  </w:r>
                </w:p>
                <w:p w:rsidR="00F46C69" w:rsidRPr="00F46C69" w:rsidRDefault="00F46C69" w:rsidP="00F46C6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46C69" w:rsidRPr="00F46C69" w:rsidRDefault="00F46C69" w:rsidP="00F46C6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6C6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стоимость включено:</w:t>
                  </w:r>
                  <w:r w:rsidR="00ED65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F46C6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езд автобусом, проживание в гостинице (номера с удобств.), </w:t>
                  </w:r>
                </w:p>
                <w:p w:rsidR="00F46C69" w:rsidRPr="00F46C69" w:rsidRDefault="00F46C69" w:rsidP="00F46C6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6C69">
                    <w:rPr>
                      <w:rFonts w:ascii="Times New Roman" w:hAnsi="Times New Roman"/>
                      <w:sz w:val="24"/>
                      <w:szCs w:val="24"/>
                    </w:rPr>
                    <w:t>3 завтрака, экскурсионное   обслуживание, входные билеты, сопровождение гида.</w:t>
                  </w:r>
                </w:p>
              </w:tc>
            </w:tr>
          </w:tbl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" w:type="dxa"/>
          </w:tcPr>
          <w:p w:rsidR="00F46C69" w:rsidRPr="00F46C69" w:rsidRDefault="00F46C69" w:rsidP="00F46C6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A5523"/>
    <w:rsid w:val="005D5A82"/>
    <w:rsid w:val="00625556"/>
    <w:rsid w:val="00673431"/>
    <w:rsid w:val="006764EF"/>
    <w:rsid w:val="006D5AB0"/>
    <w:rsid w:val="00701D1E"/>
    <w:rsid w:val="007554C3"/>
    <w:rsid w:val="00874203"/>
    <w:rsid w:val="008D6530"/>
    <w:rsid w:val="008E4489"/>
    <w:rsid w:val="0096761D"/>
    <w:rsid w:val="009E31C7"/>
    <w:rsid w:val="00A47923"/>
    <w:rsid w:val="00A702F0"/>
    <w:rsid w:val="00AF09FE"/>
    <w:rsid w:val="00B23B95"/>
    <w:rsid w:val="00BD76D2"/>
    <w:rsid w:val="00C4103B"/>
    <w:rsid w:val="00C46546"/>
    <w:rsid w:val="00C735EF"/>
    <w:rsid w:val="00CD0B29"/>
    <w:rsid w:val="00CF303A"/>
    <w:rsid w:val="00DE33FF"/>
    <w:rsid w:val="00E166E3"/>
    <w:rsid w:val="00E57A8E"/>
    <w:rsid w:val="00EA4CCB"/>
    <w:rsid w:val="00ED65F1"/>
    <w:rsid w:val="00F46C69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E9D2-A536-49DE-8EF9-ECDDA588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5-04-11T11:37:00Z</cp:lastPrinted>
  <dcterms:created xsi:type="dcterms:W3CDTF">2025-11-19T09:23:00Z</dcterms:created>
  <dcterms:modified xsi:type="dcterms:W3CDTF">2025-11-19T09:23:00Z</dcterms:modified>
</cp:coreProperties>
</file>